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F7" w:rsidRDefault="009041F7" w:rsidP="009041F7">
      <w:pPr>
        <w:spacing w:line="240" w:lineRule="auto"/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Big Data Spring 2018</w:t>
      </w:r>
    </w:p>
    <w:p w:rsidR="009041F7" w:rsidRDefault="009041F7" w:rsidP="009041F7">
      <w:pPr>
        <w:spacing w:line="240" w:lineRule="auto"/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Project 4</w:t>
      </w:r>
    </w:p>
    <w:p w:rsidR="009041F7" w:rsidRDefault="009041F7" w:rsidP="009041F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9041F7" w:rsidRDefault="009041F7" w:rsidP="009041F7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gjdgxs" w:colFirst="0" w:colLast="0"/>
      <w:bookmarkEnd w:id="0"/>
      <w:r>
        <w:rPr>
          <w:rFonts w:ascii="Calibri" w:eastAsia="Calibri" w:hAnsi="Calibri" w:cs="Calibri"/>
        </w:rPr>
        <w:t>Nicolas Eldering</w:t>
      </w:r>
    </w:p>
    <w:p w:rsidR="009041F7" w:rsidRDefault="009041F7" w:rsidP="009041F7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ifan Chen</w:t>
      </w:r>
    </w:p>
    <w:p w:rsidR="009041F7" w:rsidRDefault="009041F7" w:rsidP="009041F7">
      <w:pPr>
        <w:spacing w:line="240" w:lineRule="auto"/>
        <w:jc w:val="center"/>
      </w:pPr>
    </w:p>
    <w:p w:rsidR="009041F7" w:rsidRDefault="009041F7" w:rsidP="009041F7">
      <w:r>
        <w:br w:type="page"/>
      </w:r>
    </w:p>
    <w:p w:rsidR="009041F7" w:rsidRPr="00D966D2" w:rsidRDefault="009041F7" w:rsidP="009041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D2"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lastRenderedPageBreak/>
        <w:t xml:space="preserve">Member </w:t>
      </w:r>
      <w:r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>1</w:t>
      </w:r>
      <w:r w:rsidRPr="00D966D2"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 xml:space="preserve">: </w:t>
      </w:r>
      <w:r w:rsidRPr="007C6D10"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>Nicolas Eldering</w:t>
      </w:r>
      <w:r w:rsidRPr="00D966D2">
        <w:rPr>
          <w:rFonts w:ascii="Verdana" w:eastAsia="Times New Roman" w:hAnsi="Verdana" w:cs="Times New Roman"/>
          <w:sz w:val="17"/>
          <w:szCs w:val="17"/>
        </w:rPr>
        <w:br/>
      </w:r>
      <w:r w:rsidRPr="00D966D2"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 xml:space="preserve">My teammate and I agree that I handled </w:t>
      </w:r>
      <w:r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>50</w:t>
      </w:r>
      <w:r w:rsidRPr="00D966D2"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>% of the overall project. My specific tasks included:</w:t>
      </w:r>
    </w:p>
    <w:p w:rsidR="009041F7" w:rsidRPr="007C6D10" w:rsidRDefault="009041F7" w:rsidP="009041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D966D2">
        <w:rPr>
          <w:rFonts w:ascii="Verdana" w:eastAsia="Times New Roman" w:hAnsi="Verdana" w:cs="Times New Roman"/>
          <w:sz w:val="17"/>
          <w:szCs w:val="17"/>
        </w:rPr>
        <w:t xml:space="preserve">Task </w:t>
      </w:r>
      <w:r>
        <w:rPr>
          <w:rFonts w:ascii="Verdana" w:eastAsia="Times New Roman" w:hAnsi="Verdana" w:cs="Times New Roman"/>
          <w:sz w:val="17"/>
          <w:szCs w:val="17"/>
        </w:rPr>
        <w:t>1</w:t>
      </w:r>
      <w:r w:rsidRPr="00D966D2">
        <w:rPr>
          <w:rFonts w:ascii="Verdana" w:eastAsia="Times New Roman" w:hAnsi="Verdana" w:cs="Times New Roman"/>
          <w:sz w:val="17"/>
          <w:szCs w:val="17"/>
        </w:rPr>
        <w:t xml:space="preserve">: </w:t>
      </w:r>
      <w:r>
        <w:rPr>
          <w:rFonts w:ascii="Verdana" w:eastAsia="Times New Roman" w:hAnsi="Verdana" w:cs="Times New Roman"/>
          <w:sz w:val="17"/>
          <w:szCs w:val="17"/>
        </w:rPr>
        <w:t>Worked on part 2 and 4</w:t>
      </w:r>
    </w:p>
    <w:p w:rsidR="009041F7" w:rsidRDefault="009041F7" w:rsidP="009041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</w:pPr>
      <w:r w:rsidRPr="00D966D2">
        <w:rPr>
          <w:rFonts w:ascii="Verdana" w:eastAsia="Times New Roman" w:hAnsi="Verdana" w:cs="Times New Roman"/>
          <w:sz w:val="17"/>
          <w:szCs w:val="17"/>
        </w:rPr>
        <w:t xml:space="preserve">Task </w:t>
      </w:r>
      <w:r>
        <w:rPr>
          <w:rFonts w:ascii="Verdana" w:eastAsia="Times New Roman" w:hAnsi="Verdana" w:cs="Times New Roman"/>
          <w:sz w:val="17"/>
          <w:szCs w:val="17"/>
        </w:rPr>
        <w:t>2</w:t>
      </w:r>
      <w:r w:rsidRPr="00D966D2">
        <w:rPr>
          <w:rFonts w:ascii="Verdana" w:eastAsia="Times New Roman" w:hAnsi="Verdana" w:cs="Times New Roman"/>
          <w:sz w:val="17"/>
          <w:szCs w:val="17"/>
        </w:rPr>
        <w:t xml:space="preserve">: </w:t>
      </w:r>
      <w:r>
        <w:rPr>
          <w:rFonts w:ascii="Verdana" w:eastAsia="Times New Roman" w:hAnsi="Verdana" w:cs="Times New Roman"/>
          <w:sz w:val="17"/>
          <w:szCs w:val="17"/>
        </w:rPr>
        <w:t>worked on half the documentation</w:t>
      </w:r>
    </w:p>
    <w:p w:rsidR="009041F7" w:rsidRPr="00D966D2" w:rsidRDefault="009041F7" w:rsidP="009041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6D2"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 xml:space="preserve">Member </w:t>
      </w:r>
      <w:r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>2</w:t>
      </w:r>
      <w:r w:rsidRPr="00D966D2"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 xml:space="preserve">: </w:t>
      </w:r>
      <w:r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  <w:t>Yifan Chen</w:t>
      </w:r>
      <w:r w:rsidRPr="00D966D2">
        <w:rPr>
          <w:rFonts w:ascii="Verdana" w:eastAsia="Times New Roman" w:hAnsi="Verdana" w:cs="Times New Roman"/>
          <w:sz w:val="17"/>
          <w:szCs w:val="17"/>
        </w:rPr>
        <w:br/>
      </w:r>
      <w:r w:rsidRPr="00D966D2"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 xml:space="preserve">My teammate and I agree that I handled </w:t>
      </w:r>
      <w:r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>50</w:t>
      </w:r>
      <w:r w:rsidRPr="00D966D2">
        <w:rPr>
          <w:rFonts w:ascii="Verdana" w:eastAsia="Times New Roman" w:hAnsi="Verdana" w:cs="Times New Roman"/>
          <w:sz w:val="17"/>
          <w:szCs w:val="17"/>
          <w:shd w:val="clear" w:color="auto" w:fill="FFFFFF"/>
        </w:rPr>
        <w:t>% of the overall project. My specific tasks included:</w:t>
      </w:r>
    </w:p>
    <w:p w:rsidR="009041F7" w:rsidRPr="007C6D10" w:rsidRDefault="009041F7" w:rsidP="009041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D966D2">
        <w:rPr>
          <w:rFonts w:ascii="Verdana" w:eastAsia="Times New Roman" w:hAnsi="Verdana" w:cs="Times New Roman"/>
          <w:sz w:val="17"/>
          <w:szCs w:val="17"/>
        </w:rPr>
        <w:t xml:space="preserve">Task </w:t>
      </w:r>
      <w:r>
        <w:rPr>
          <w:rFonts w:ascii="Verdana" w:eastAsia="Times New Roman" w:hAnsi="Verdana" w:cs="Times New Roman"/>
          <w:sz w:val="17"/>
          <w:szCs w:val="17"/>
        </w:rPr>
        <w:t>1</w:t>
      </w:r>
      <w:r w:rsidRPr="00D966D2">
        <w:rPr>
          <w:rFonts w:ascii="Verdana" w:eastAsia="Times New Roman" w:hAnsi="Verdana" w:cs="Times New Roman"/>
          <w:sz w:val="17"/>
          <w:szCs w:val="17"/>
        </w:rPr>
        <w:t xml:space="preserve">: </w:t>
      </w:r>
      <w:r>
        <w:rPr>
          <w:rFonts w:ascii="Verdana" w:eastAsia="Times New Roman" w:hAnsi="Verdana" w:cs="Times New Roman"/>
          <w:sz w:val="17"/>
          <w:szCs w:val="17"/>
        </w:rPr>
        <w:t>Worked on part 1 and 3</w:t>
      </w:r>
    </w:p>
    <w:p w:rsidR="009041F7" w:rsidRDefault="009041F7" w:rsidP="009041F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808080"/>
          <w:sz w:val="17"/>
          <w:szCs w:val="17"/>
          <w:shd w:val="clear" w:color="auto" w:fill="FFFFFF"/>
        </w:rPr>
      </w:pPr>
      <w:r w:rsidRPr="00D966D2">
        <w:rPr>
          <w:rFonts w:ascii="Verdana" w:eastAsia="Times New Roman" w:hAnsi="Verdana" w:cs="Times New Roman"/>
          <w:sz w:val="17"/>
          <w:szCs w:val="17"/>
        </w:rPr>
        <w:t xml:space="preserve">Task </w:t>
      </w:r>
      <w:r>
        <w:rPr>
          <w:rFonts w:ascii="Verdana" w:eastAsia="Times New Roman" w:hAnsi="Verdana" w:cs="Times New Roman"/>
          <w:sz w:val="17"/>
          <w:szCs w:val="17"/>
        </w:rPr>
        <w:t>2</w:t>
      </w:r>
      <w:r w:rsidRPr="00D966D2">
        <w:rPr>
          <w:rFonts w:ascii="Verdana" w:eastAsia="Times New Roman" w:hAnsi="Verdana" w:cs="Times New Roman"/>
          <w:sz w:val="17"/>
          <w:szCs w:val="17"/>
        </w:rPr>
        <w:t xml:space="preserve">: </w:t>
      </w:r>
      <w:r>
        <w:rPr>
          <w:rFonts w:ascii="Verdana" w:eastAsia="Times New Roman" w:hAnsi="Verdana" w:cs="Times New Roman"/>
          <w:sz w:val="17"/>
          <w:szCs w:val="17"/>
        </w:rPr>
        <w:t>worked on half the documentation</w:t>
      </w:r>
    </w:p>
    <w:p w:rsidR="009041F7" w:rsidRDefault="009041F7"/>
    <w:p w:rsidR="009041F7" w:rsidRDefault="009041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9041F7" w:rsidRDefault="009041F7">
      <w:pPr>
        <w:rPr>
          <w:b/>
          <w:sz w:val="24"/>
        </w:rPr>
      </w:pPr>
      <w:r w:rsidRPr="009041F7">
        <w:rPr>
          <w:b/>
          <w:sz w:val="24"/>
        </w:rPr>
        <w:lastRenderedPageBreak/>
        <w:t>Part 1:</w:t>
      </w:r>
    </w:p>
    <w:p w:rsidR="002204CB" w:rsidRDefault="002204CB" w:rsidP="002204CB">
      <w:r>
        <w:t>1) What is the total number of rows in this dataset?</w:t>
      </w:r>
    </w:p>
    <w:p w:rsidR="002204CB" w:rsidRDefault="002204CB" w:rsidP="002204CB"/>
    <w:p w:rsidR="002204CB" w:rsidRDefault="002204CB" w:rsidP="002204CB">
      <w:r>
        <w:t>h1bDF = spark.read.csv('/FileStore/tables/h1b_kaggle.csv', header=True, inferSchema=True)</w:t>
      </w:r>
    </w:p>
    <w:p w:rsidR="002204CB" w:rsidRDefault="002204CB" w:rsidP="002204CB">
      <w:r>
        <w:t>h1bDF.cache()</w:t>
      </w:r>
    </w:p>
    <w:p w:rsidR="002204CB" w:rsidRDefault="002204CB" w:rsidP="002204CB">
      <w:r>
        <w:t>print(h1bDF.count())</w:t>
      </w:r>
    </w:p>
    <w:p w:rsidR="00AC5C9A" w:rsidRDefault="00AC5C9A" w:rsidP="002204CB"/>
    <w:p w:rsidR="00AC5C9A" w:rsidRPr="00AC5C9A" w:rsidRDefault="00AC5C9A" w:rsidP="002204CB">
      <w:pPr>
        <w:rPr>
          <w:b/>
          <w:i/>
          <w:u w:val="single"/>
        </w:rPr>
      </w:pPr>
      <w:r w:rsidRPr="00AC5C9A">
        <w:rPr>
          <w:b/>
          <w:i/>
          <w:u w:val="single"/>
        </w:rPr>
        <w:t xml:space="preserve">Result: </w:t>
      </w:r>
      <w:r w:rsidR="000E4E31" w:rsidRPr="000E4E31">
        <w:rPr>
          <w:b/>
          <w:i/>
          <w:u w:val="single"/>
        </w:rPr>
        <w:t>3002458</w:t>
      </w:r>
    </w:p>
    <w:p w:rsidR="002204CB" w:rsidRDefault="002204CB" w:rsidP="002204CB"/>
    <w:p w:rsidR="002204CB" w:rsidRPr="0021705F" w:rsidRDefault="002204CB" w:rsidP="002204CB">
      <w:pPr>
        <w:rPr>
          <w:color w:val="auto"/>
        </w:rPr>
      </w:pPr>
      <w:r w:rsidRPr="0021705F">
        <w:rPr>
          <w:color w:val="auto"/>
        </w:rPr>
        <w:t>2) How many different employers filed for H-1B visa?</w:t>
      </w:r>
    </w:p>
    <w:p w:rsidR="002204CB" w:rsidRDefault="002204CB" w:rsidP="002204CB"/>
    <w:p w:rsidR="002204CB" w:rsidRDefault="002204CB" w:rsidP="002204CB">
      <w:r>
        <w:t xml:space="preserve"># </w:t>
      </w:r>
      <w:r w:rsidR="00AC5C9A">
        <w:t>firstly we do filter to get the certified status and then do select and distinct on “EMPLOYER_NAME”</w:t>
      </w:r>
    </w:p>
    <w:p w:rsidR="00AC5C9A" w:rsidRDefault="0021705F" w:rsidP="002204CB">
      <w:r w:rsidRPr="0021705F">
        <w:t>print(h1bDF.select("EMPLOYER_NAME").distinct().count())</w:t>
      </w:r>
    </w:p>
    <w:p w:rsidR="00AC5C9A" w:rsidRPr="0021705F" w:rsidRDefault="00AC5C9A" w:rsidP="002204CB">
      <w:pPr>
        <w:rPr>
          <w:b/>
          <w:i/>
          <w:u w:val="single"/>
        </w:rPr>
      </w:pPr>
      <w:r w:rsidRPr="0021705F">
        <w:rPr>
          <w:b/>
          <w:i/>
          <w:u w:val="single"/>
        </w:rPr>
        <w:t>Result:</w:t>
      </w:r>
      <w:r w:rsidR="0021705F" w:rsidRPr="0021705F">
        <w:rPr>
          <w:u w:val="single"/>
        </w:rPr>
        <w:t xml:space="preserve"> </w:t>
      </w:r>
      <w:r w:rsidR="0021705F" w:rsidRPr="0021705F">
        <w:rPr>
          <w:b/>
          <w:i/>
          <w:u w:val="single"/>
        </w:rPr>
        <w:t>236015</w:t>
      </w:r>
    </w:p>
    <w:p w:rsidR="00AC5C9A" w:rsidRDefault="00AC5C9A" w:rsidP="002204CB"/>
    <w:p w:rsidR="00AC5C9A" w:rsidRDefault="00AC5C9A" w:rsidP="002204CB">
      <w:r>
        <w:t xml:space="preserve">3) </w:t>
      </w:r>
      <w:r w:rsidRPr="00AC5C9A">
        <w:t>Show 10 different employers ordered by employer name in descending order.</w:t>
      </w:r>
    </w:p>
    <w:p w:rsidR="00AC5C9A" w:rsidRDefault="00AC5C9A" w:rsidP="002204CB"/>
    <w:p w:rsidR="00AC5C9A" w:rsidRDefault="00AC5C9A" w:rsidP="00AC5C9A">
      <w:r>
        <w:t>from pyspark.sql.functions import desc</w:t>
      </w:r>
    </w:p>
    <w:p w:rsidR="00AC5C9A" w:rsidRDefault="00AC5C9A" w:rsidP="00AC5C9A"/>
    <w:p w:rsidR="00AC5C9A" w:rsidRDefault="00AC5C9A" w:rsidP="00AC5C9A">
      <w:r>
        <w:t>diffEmployer = h1bDF.select("EMPLOYER_NAME").distinct()\</w:t>
      </w:r>
    </w:p>
    <w:p w:rsidR="00AC5C9A" w:rsidRDefault="00AC5C9A" w:rsidP="00AC5C9A">
      <w:r>
        <w:t xml:space="preserve">  .sort(desc("EMPLOYER_NAME"))\</w:t>
      </w:r>
    </w:p>
    <w:p w:rsidR="00AC5C9A" w:rsidRDefault="00AC5C9A" w:rsidP="00AC5C9A">
      <w:r>
        <w:t xml:space="preserve">  .limit(10)</w:t>
      </w:r>
    </w:p>
    <w:p w:rsidR="00AC5C9A" w:rsidRDefault="00AC5C9A" w:rsidP="00AC5C9A"/>
    <w:p w:rsidR="00AC5C9A" w:rsidRDefault="00AC5C9A" w:rsidP="00AC5C9A">
      <w:r>
        <w:t># using truncate = False to get the entire “EMPLOYER_NAME”</w:t>
      </w:r>
      <w:r w:rsidR="002A20AF">
        <w:t>, O</w:t>
      </w:r>
      <w:r w:rsidR="002A20AF" w:rsidRPr="002A20AF">
        <w:t>therwise, if the name is too long, it would be omitted.</w:t>
      </w:r>
    </w:p>
    <w:p w:rsidR="00AC5C9A" w:rsidRDefault="00AC5C9A" w:rsidP="00AC5C9A">
      <w:r>
        <w:t>diffEmployer.show(truncate=False)</w:t>
      </w:r>
    </w:p>
    <w:p w:rsidR="000462B0" w:rsidRDefault="000462B0" w:rsidP="00AC5C9A"/>
    <w:p w:rsidR="000462B0" w:rsidRDefault="000462B0" w:rsidP="000462B0">
      <w:pPr>
        <w:rPr>
          <w:b/>
          <w:i/>
          <w:u w:val="single"/>
        </w:rPr>
      </w:pPr>
      <w:r w:rsidRPr="00AC5C9A">
        <w:rPr>
          <w:b/>
          <w:i/>
          <w:u w:val="single"/>
        </w:rPr>
        <w:t>Result:</w:t>
      </w:r>
      <w:r w:rsidR="000E4E31">
        <w:rPr>
          <w:b/>
          <w:i/>
          <w:u w:val="single"/>
        </w:rPr>
        <w:t xml:space="preserve"> </w:t>
      </w:r>
    </w:p>
    <w:p w:rsidR="000E4E31" w:rsidRDefault="000E4E31" w:rsidP="000462B0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4710AD8C" wp14:editId="653AADDE">
            <wp:extent cx="4800600" cy="246919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26" cy="24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1" w:rsidRPr="002C33D1" w:rsidRDefault="000E4E31" w:rsidP="000462B0"/>
    <w:p w:rsidR="000462B0" w:rsidRDefault="002C33D1" w:rsidP="00AC5C9A">
      <w:pPr>
        <w:rPr>
          <w:b/>
          <w:sz w:val="24"/>
        </w:rPr>
      </w:pPr>
      <w:r w:rsidRPr="002C33D1">
        <w:rPr>
          <w:b/>
          <w:sz w:val="24"/>
        </w:rPr>
        <w:lastRenderedPageBreak/>
        <w:t>Part 2:</w:t>
      </w:r>
    </w:p>
    <w:p w:rsidR="002C33D1" w:rsidRDefault="002C33D1" w:rsidP="002C33D1">
      <w:r>
        <w:t>1) How many visa petitions are there for each ‘case status’ (e.g., 1000 withdrawn,</w:t>
      </w:r>
    </w:p>
    <w:p w:rsidR="002C33D1" w:rsidRDefault="002C33D1" w:rsidP="002C33D1">
      <w:r>
        <w:t>100 denied)? Order results by the number of visa petitions (i.e., count) in</w:t>
      </w:r>
    </w:p>
    <w:p w:rsidR="002C33D1" w:rsidRDefault="002C33D1" w:rsidP="002C33D1">
      <w:r>
        <w:t>ascending order. Note, ascending order is the default, thus, there is no need to</w:t>
      </w:r>
    </w:p>
    <w:p w:rsidR="002C33D1" w:rsidRDefault="002C33D1" w:rsidP="002C33D1">
      <w:r>
        <w:t>specify that.</w:t>
      </w:r>
    </w:p>
    <w:p w:rsidR="004B0618" w:rsidRDefault="004B0618" w:rsidP="002C33D1"/>
    <w:p w:rsidR="002C33D1" w:rsidRDefault="004B0618" w:rsidP="002C33D1">
      <w:r w:rsidRPr="004B0618">
        <w:t>h1bDF = spark.read.csv('/FileStore/tables/h1b_kaggle.csv', header=True, inferSchema=True)</w:t>
      </w:r>
    </w:p>
    <w:p w:rsidR="004B0618" w:rsidRDefault="004B0618" w:rsidP="002C33D1">
      <w:r w:rsidRPr="004B0618">
        <w:t>h1bDF</w:t>
      </w:r>
      <w:r>
        <w:t>.</w:t>
      </w:r>
      <w:r w:rsidRPr="004B0618">
        <w:t>select('CASE_STATUS').groupBy("CASE_STATUS").count().orderBy('count').show(</w:t>
      </w:r>
      <w:r w:rsidR="005C084D" w:rsidRPr="005C084D">
        <w:t>truncate=False</w:t>
      </w:r>
      <w:r w:rsidRPr="004B0618">
        <w:t>)</w:t>
      </w:r>
    </w:p>
    <w:p w:rsidR="00D0386C" w:rsidRDefault="00D0386C" w:rsidP="002C33D1"/>
    <w:p w:rsidR="00D0386C" w:rsidRDefault="00D0386C" w:rsidP="002C33D1">
      <w:pPr>
        <w:rPr>
          <w:b/>
          <w:i/>
          <w:u w:val="single"/>
        </w:rPr>
      </w:pPr>
      <w:r w:rsidRPr="00D0386C">
        <w:rPr>
          <w:b/>
          <w:i/>
          <w:u w:val="single"/>
        </w:rPr>
        <w:t>Result:</w:t>
      </w:r>
    </w:p>
    <w:p w:rsidR="00D0386C" w:rsidRDefault="00D0386C" w:rsidP="002C33D1">
      <w:pPr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1F9DB5FF" wp14:editId="13DF0CD2">
            <wp:extent cx="4715123" cy="161918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691" cy="16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6C" w:rsidRDefault="00D0386C" w:rsidP="002C33D1">
      <w:pPr>
        <w:rPr>
          <w:b/>
          <w:i/>
          <w:u w:val="single"/>
        </w:rPr>
      </w:pPr>
    </w:p>
    <w:p w:rsidR="00063FA6" w:rsidRPr="00D45E5D" w:rsidRDefault="00D0386C" w:rsidP="00063FA6">
      <w:pPr>
        <w:rPr>
          <w:color w:val="auto"/>
        </w:rPr>
      </w:pPr>
      <w:r w:rsidRPr="00D45E5D">
        <w:rPr>
          <w:color w:val="auto"/>
        </w:rPr>
        <w:t xml:space="preserve">2) </w:t>
      </w:r>
      <w:r w:rsidR="00063FA6" w:rsidRPr="00D45E5D">
        <w:rPr>
          <w:color w:val="auto"/>
        </w:rPr>
        <w:t>Repeat the above query to perform in-memory processing. Databricks will display</w:t>
      </w:r>
    </w:p>
    <w:p w:rsidR="00063FA6" w:rsidRPr="00D45E5D" w:rsidRDefault="00063FA6" w:rsidP="00063FA6">
      <w:pPr>
        <w:rPr>
          <w:color w:val="auto"/>
        </w:rPr>
      </w:pPr>
      <w:r w:rsidRPr="00D45E5D">
        <w:rPr>
          <w:color w:val="auto"/>
        </w:rPr>
        <w:t>execution time for each ‘cell’, take a screenshot of the cell including the running</w:t>
      </w:r>
    </w:p>
    <w:p w:rsidR="00D0386C" w:rsidRDefault="00063FA6" w:rsidP="00063FA6">
      <w:pPr>
        <w:rPr>
          <w:color w:val="auto"/>
        </w:rPr>
      </w:pPr>
      <w:r w:rsidRPr="00D45E5D">
        <w:rPr>
          <w:color w:val="auto"/>
        </w:rPr>
        <w:t>times for both in-memory and on-disk.</w:t>
      </w:r>
    </w:p>
    <w:p w:rsidR="00976E9A" w:rsidRDefault="00976E9A" w:rsidP="00063FA6">
      <w:pPr>
        <w:rPr>
          <w:color w:val="auto"/>
        </w:rPr>
      </w:pPr>
    </w:p>
    <w:p w:rsidR="00976E9A" w:rsidRPr="00976E9A" w:rsidRDefault="00976E9A" w:rsidP="00976E9A">
      <w:pPr>
        <w:rPr>
          <w:color w:val="auto"/>
        </w:rPr>
      </w:pPr>
      <w:r w:rsidRPr="00976E9A">
        <w:rPr>
          <w:color w:val="auto"/>
        </w:rPr>
        <w:t>h1bDF_cache = spark.read.csv('/FileStore/tables/h1b_kaggle.csv', header=True, inferSchema=True)</w:t>
      </w:r>
    </w:p>
    <w:p w:rsidR="00976E9A" w:rsidRDefault="00976E9A" w:rsidP="00976E9A">
      <w:pPr>
        <w:rPr>
          <w:color w:val="auto"/>
        </w:rPr>
      </w:pPr>
      <w:r w:rsidRPr="00976E9A">
        <w:rPr>
          <w:color w:val="auto"/>
        </w:rPr>
        <w:t>h1bDF_cache.cache()</w:t>
      </w:r>
    </w:p>
    <w:p w:rsidR="007D7334" w:rsidRDefault="007D7334" w:rsidP="00976E9A">
      <w:pPr>
        <w:rPr>
          <w:color w:val="auto"/>
        </w:rPr>
      </w:pPr>
      <w:r>
        <w:rPr>
          <w:color w:val="auto"/>
        </w:rPr>
        <w:t xml:space="preserve"># because of the </w:t>
      </w:r>
      <w:r w:rsidR="00B40FDA">
        <w:rPr>
          <w:color w:val="auto"/>
        </w:rPr>
        <w:t>active(lazy)</w:t>
      </w:r>
      <w:r w:rsidR="008E1A0B">
        <w:rPr>
          <w:color w:val="auto"/>
        </w:rPr>
        <w:t xml:space="preserve"> cache</w:t>
      </w:r>
      <w:r w:rsidR="00B40FDA">
        <w:rPr>
          <w:color w:val="auto"/>
        </w:rPr>
        <w:t>.</w:t>
      </w:r>
    </w:p>
    <w:p w:rsidR="00D522D7" w:rsidRDefault="00D522D7" w:rsidP="00976E9A">
      <w:pPr>
        <w:rPr>
          <w:color w:val="auto"/>
        </w:rPr>
      </w:pPr>
      <w:r>
        <w:rPr>
          <w:color w:val="auto"/>
        </w:rPr>
        <w:t>h1bDF_cache.count()</w:t>
      </w:r>
    </w:p>
    <w:p w:rsidR="00976E9A" w:rsidRPr="00D45E5D" w:rsidRDefault="00976E9A" w:rsidP="00976E9A">
      <w:pPr>
        <w:rPr>
          <w:color w:val="auto"/>
        </w:rPr>
      </w:pPr>
      <w:r w:rsidRPr="00976E9A">
        <w:rPr>
          <w:color w:val="auto"/>
        </w:rPr>
        <w:t>h1bDF_cache.select('CASE_STATUS').groupBy("CASE_STATUS").count().orderBy('count').show(truncate=False)</w:t>
      </w:r>
    </w:p>
    <w:p w:rsidR="00D45E5D" w:rsidRDefault="00D45E5D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F1C8F" w:rsidRDefault="000F1C8F" w:rsidP="00063FA6">
      <w:pPr>
        <w:rPr>
          <w:b/>
          <w:i/>
          <w:u w:val="single"/>
        </w:rPr>
      </w:pPr>
    </w:p>
    <w:p w:rsidR="00063FA6" w:rsidRDefault="00D45E5D" w:rsidP="00063FA6">
      <w:pPr>
        <w:rPr>
          <w:b/>
          <w:i/>
          <w:u w:val="single"/>
        </w:rPr>
      </w:pPr>
      <w:r w:rsidRPr="00D45E5D">
        <w:rPr>
          <w:b/>
          <w:i/>
          <w:u w:val="single"/>
        </w:rPr>
        <w:t>Screenshot:</w:t>
      </w:r>
    </w:p>
    <w:p w:rsidR="00D45E5D" w:rsidRPr="00D45E5D" w:rsidRDefault="00D45E5D" w:rsidP="00063FA6">
      <w:r>
        <w:t>On-disk:</w:t>
      </w:r>
    </w:p>
    <w:p w:rsidR="00D45E5D" w:rsidRDefault="00D45E5D" w:rsidP="00063FA6">
      <w:r>
        <w:rPr>
          <w:noProof/>
        </w:rPr>
        <w:drawing>
          <wp:inline distT="0" distB="0" distL="0" distR="0" wp14:anchorId="3761314F" wp14:editId="11C24764">
            <wp:extent cx="4992903" cy="2544417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382" cy="26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63FA6">
      <w:r>
        <w:t>It’ll takes us 1.73 seconds.</w:t>
      </w:r>
    </w:p>
    <w:p w:rsidR="00D45E5D" w:rsidRDefault="00D45E5D" w:rsidP="00063FA6">
      <w:r>
        <w:t>In-memory:</w:t>
      </w:r>
    </w:p>
    <w:p w:rsidR="00D45E5D" w:rsidRDefault="00D45E5D" w:rsidP="00063FA6">
      <w:r>
        <w:rPr>
          <w:noProof/>
        </w:rPr>
        <w:drawing>
          <wp:inline distT="0" distB="0" distL="0" distR="0" wp14:anchorId="7F85B7B9" wp14:editId="3F3972EC">
            <wp:extent cx="5486400" cy="25260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D" w:rsidRDefault="00D45E5D" w:rsidP="00063FA6">
      <w:r>
        <w:t>It’ll takes us 1.41 seconds.</w:t>
      </w:r>
    </w:p>
    <w:p w:rsidR="00D45E5D" w:rsidRDefault="00D45E5D" w:rsidP="00063FA6">
      <w:r>
        <w:t>So in-memory really saves us time compare to on-disk.</w:t>
      </w:r>
    </w:p>
    <w:p w:rsidR="00F44ECC" w:rsidRDefault="00F44ECC" w:rsidP="00063FA6"/>
    <w:p w:rsidR="00063FA6" w:rsidRPr="006B2673" w:rsidRDefault="00063FA6" w:rsidP="00063FA6">
      <w:pPr>
        <w:rPr>
          <w:color w:val="auto"/>
        </w:rPr>
      </w:pPr>
      <w:r w:rsidRPr="006B2673">
        <w:rPr>
          <w:color w:val="auto"/>
        </w:rPr>
        <w:t>3) Use Python, R, or Scala to create a new data-frame (RDD) that contains employer names only. Then, iterate (i.e., loop) through the newly created data-frame to print all rows of data/employer names, and count/print number of rows. Hint, a transformation returns a new data-frame. Be patient, this might take a while.</w:t>
      </w:r>
    </w:p>
    <w:p w:rsidR="00063FA6" w:rsidRDefault="00063FA6" w:rsidP="00063FA6">
      <w:pPr>
        <w:rPr>
          <w:color w:val="FF0000"/>
          <w:lang w:val="en-US"/>
        </w:rPr>
      </w:pPr>
    </w:p>
    <w:p w:rsidR="004327F0" w:rsidRPr="004327F0" w:rsidRDefault="004327F0" w:rsidP="00063FA6">
      <w:pPr>
        <w:rPr>
          <w:color w:val="auto"/>
          <w:lang w:val="en-US"/>
        </w:rPr>
      </w:pPr>
      <w:r w:rsidRPr="004327F0">
        <w:rPr>
          <w:color w:val="auto"/>
          <w:lang w:val="en-US"/>
        </w:rPr>
        <w:t>#</w:t>
      </w:r>
      <w:r>
        <w:rPr>
          <w:color w:val="auto"/>
          <w:lang w:val="en-US"/>
        </w:rPr>
        <w:t xml:space="preserve"> after we do collect() we can do iteration to </w:t>
      </w:r>
      <w:r w:rsidR="005239B8">
        <w:rPr>
          <w:color w:val="auto"/>
          <w:lang w:val="en-US"/>
        </w:rPr>
        <w:t>our dataFrame (RDD)</w:t>
      </w:r>
    </w:p>
    <w:p w:rsidR="00A23B4A" w:rsidRDefault="00A23B4A" w:rsidP="00A23B4A">
      <w:pPr>
        <w:rPr>
          <w:color w:val="auto"/>
          <w:lang w:val="en-US"/>
        </w:rPr>
      </w:pPr>
      <w:r w:rsidRPr="00A23B4A">
        <w:rPr>
          <w:color w:val="auto"/>
          <w:lang w:val="en-US"/>
        </w:rPr>
        <w:t>nameDF = h1bDF.select('EMPLOYER_NAME').rdd</w:t>
      </w:r>
    </w:p>
    <w:p w:rsidR="0061016A" w:rsidRPr="00A23B4A" w:rsidRDefault="0061016A" w:rsidP="00A23B4A">
      <w:pPr>
        <w:rPr>
          <w:color w:val="auto"/>
          <w:lang w:val="en-US"/>
        </w:rPr>
      </w:pPr>
      <w:r w:rsidRPr="00A23B4A">
        <w:rPr>
          <w:color w:val="auto"/>
          <w:lang w:val="en-US"/>
        </w:rPr>
        <w:lastRenderedPageBreak/>
        <w:t>print("Rows number: "+str(nameDF.count()))</w:t>
      </w:r>
    </w:p>
    <w:p w:rsidR="00A23B4A" w:rsidRPr="00A23B4A" w:rsidRDefault="00A23B4A" w:rsidP="00A23B4A">
      <w:pPr>
        <w:rPr>
          <w:color w:val="auto"/>
          <w:lang w:val="en-US"/>
        </w:rPr>
      </w:pPr>
      <w:r w:rsidRPr="00A23B4A">
        <w:rPr>
          <w:color w:val="auto"/>
          <w:lang w:val="en-US"/>
        </w:rPr>
        <w:t>for row in nameDF.collect():</w:t>
      </w:r>
    </w:p>
    <w:p w:rsidR="00A23B4A" w:rsidRDefault="00A23B4A" w:rsidP="00A23B4A">
      <w:pPr>
        <w:rPr>
          <w:color w:val="auto"/>
          <w:lang w:val="en-US"/>
        </w:rPr>
      </w:pPr>
      <w:r w:rsidRPr="00A23B4A">
        <w:rPr>
          <w:color w:val="auto"/>
          <w:lang w:val="en-US"/>
        </w:rPr>
        <w:t xml:space="preserve">  print row.EMPLOYER_NAME</w:t>
      </w:r>
    </w:p>
    <w:p w:rsidR="000F1C8F" w:rsidRDefault="000F1C8F" w:rsidP="00A23B4A">
      <w:pPr>
        <w:rPr>
          <w:color w:val="auto"/>
          <w:lang w:val="en-US"/>
        </w:rPr>
      </w:pPr>
    </w:p>
    <w:p w:rsidR="00A23B4A" w:rsidRDefault="00A23B4A" w:rsidP="00A23B4A">
      <w:pPr>
        <w:rPr>
          <w:b/>
          <w:i/>
          <w:color w:val="auto"/>
          <w:u w:val="single"/>
          <w:lang w:val="en-US"/>
        </w:rPr>
      </w:pPr>
      <w:r w:rsidRPr="00A23B4A">
        <w:rPr>
          <w:b/>
          <w:i/>
          <w:color w:val="auto"/>
          <w:u w:val="single"/>
          <w:lang w:val="en-US"/>
        </w:rPr>
        <w:t>Result:</w:t>
      </w:r>
    </w:p>
    <w:p w:rsidR="00E43B92" w:rsidRPr="00041D20" w:rsidRDefault="00041D20" w:rsidP="00A23B4A">
      <w:pPr>
        <w:rPr>
          <w:color w:val="auto"/>
          <w:lang w:val="en-US"/>
        </w:rPr>
      </w:pPr>
      <w:r w:rsidRPr="00A23B4A">
        <w:rPr>
          <w:color w:val="auto"/>
          <w:lang w:val="en-US"/>
        </w:rPr>
        <w:t>Rows number:</w:t>
      </w:r>
      <w:r>
        <w:rPr>
          <w:color w:val="auto"/>
          <w:lang w:val="en-US"/>
        </w:rPr>
        <w:t xml:space="preserve"> 3002458</w:t>
      </w:r>
    </w:p>
    <w:p w:rsidR="00063FA6" w:rsidRDefault="002220BD" w:rsidP="00063FA6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40B5A1BA" wp14:editId="7C67CCA7">
            <wp:extent cx="3562184" cy="2318718"/>
            <wp:effectExtent l="0" t="0" r="63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276" cy="23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F1C8F" w:rsidRDefault="000F1C8F" w:rsidP="00063FA6">
      <w:pPr>
        <w:rPr>
          <w:color w:val="FF0000"/>
          <w:lang w:val="en-US"/>
        </w:rPr>
      </w:pPr>
    </w:p>
    <w:p w:rsidR="00063FA6" w:rsidRDefault="00063FA6" w:rsidP="00063FA6">
      <w:pPr>
        <w:rPr>
          <w:b/>
          <w:color w:val="auto"/>
          <w:sz w:val="24"/>
          <w:lang w:val="en-US"/>
        </w:rPr>
      </w:pPr>
      <w:r w:rsidRPr="00063FA6">
        <w:rPr>
          <w:b/>
          <w:color w:val="auto"/>
          <w:sz w:val="24"/>
          <w:lang w:val="en-US"/>
        </w:rPr>
        <w:lastRenderedPageBreak/>
        <w:t>Part 3:</w:t>
      </w:r>
    </w:p>
    <w:p w:rsid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1) How many visa petitions were denied in 2016?</w:t>
      </w:r>
    </w:p>
    <w:p w:rsidR="00063FA6" w:rsidRDefault="00063FA6" w:rsidP="00063FA6">
      <w:pPr>
        <w:rPr>
          <w:color w:val="auto"/>
          <w:lang w:val="en-US"/>
        </w:rPr>
      </w:pPr>
    </w:p>
    <w:p w:rsidR="00C871AB" w:rsidRPr="00CC152F" w:rsidRDefault="00C871AB" w:rsidP="00063FA6">
      <w:pPr>
        <w:rPr>
          <w:b/>
          <w:color w:val="auto"/>
          <w:lang w:val="en-US"/>
        </w:rPr>
      </w:pPr>
      <w:r w:rsidRPr="00CC152F">
        <w:rPr>
          <w:b/>
          <w:color w:val="auto"/>
          <w:lang w:val="en-US"/>
        </w:rPr>
        <w:t>Spark SQL:</w:t>
      </w:r>
    </w:p>
    <w:p w:rsidR="00063FA6" w:rsidRP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h1bDF = spark.read.csv('/FileStore/tables/h1b_kaggle.csv', header=True, inferSchema=True)</w:t>
      </w:r>
    </w:p>
    <w:p w:rsidR="00063FA6" w:rsidRP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h1bDF.cache()</w:t>
      </w:r>
    </w:p>
    <w:p w:rsidR="00063FA6" w:rsidRPr="00063FA6" w:rsidRDefault="00063FA6" w:rsidP="00063FA6">
      <w:pPr>
        <w:rPr>
          <w:color w:val="auto"/>
          <w:lang w:val="en-US"/>
        </w:rPr>
      </w:pPr>
    </w:p>
    <w:p w:rsidR="00063FA6" w:rsidRP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# Create a VIEW to perform SQL queries</w:t>
      </w:r>
    </w:p>
    <w:p w:rsidR="00063FA6" w:rsidRP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h1bDF.createOrReplaceTempView("h1bView")</w:t>
      </w:r>
    </w:p>
    <w:p w:rsidR="00063FA6" w:rsidRP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# cache table</w:t>
      </w:r>
    </w:p>
    <w:p w:rsidR="00063FA6" w:rsidRDefault="00063FA6" w:rsidP="00063FA6">
      <w:pPr>
        <w:rPr>
          <w:color w:val="auto"/>
          <w:lang w:val="en-US"/>
        </w:rPr>
      </w:pPr>
      <w:r w:rsidRPr="00063FA6">
        <w:rPr>
          <w:color w:val="auto"/>
          <w:lang w:val="en-US"/>
        </w:rPr>
        <w:t>spark.catalog.cacheTable("h1bView")</w:t>
      </w:r>
    </w:p>
    <w:p w:rsidR="006B2673" w:rsidRDefault="006B2673" w:rsidP="00063FA6">
      <w:pPr>
        <w:rPr>
          <w:color w:val="auto"/>
          <w:lang w:val="en-US"/>
        </w:rPr>
      </w:pP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>%sql</w:t>
      </w: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>select</w:t>
      </w: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 xml:space="preserve">  count(*) as </w:t>
      </w:r>
      <w:r>
        <w:rPr>
          <w:color w:val="auto"/>
          <w:lang w:val="en-US"/>
        </w:rPr>
        <w:t>D</w:t>
      </w:r>
      <w:r w:rsidRPr="006B2673">
        <w:rPr>
          <w:color w:val="auto"/>
          <w:lang w:val="en-US"/>
        </w:rPr>
        <w:t>enied2016</w:t>
      </w: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>from</w:t>
      </w: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 xml:space="preserve">  h1bView</w:t>
      </w:r>
    </w:p>
    <w:p w:rsidR="006B2673" w:rsidRP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>where</w:t>
      </w:r>
    </w:p>
    <w:p w:rsid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 xml:space="preserve">  YEAR='2016' and CASE_STATUS='DENIED'</w:t>
      </w:r>
    </w:p>
    <w:p w:rsidR="0086285F" w:rsidRDefault="0086285F" w:rsidP="006B2673">
      <w:pPr>
        <w:rPr>
          <w:color w:val="auto"/>
          <w:lang w:val="en-US"/>
        </w:rPr>
      </w:pPr>
    </w:p>
    <w:p w:rsidR="0086285F" w:rsidRDefault="0086285F" w:rsidP="006B2673">
      <w:pPr>
        <w:rPr>
          <w:color w:val="auto"/>
          <w:lang w:val="en-US"/>
        </w:rPr>
      </w:pPr>
    </w:p>
    <w:p w:rsidR="00315729" w:rsidRPr="00CC152F" w:rsidRDefault="00C871AB" w:rsidP="006B2673">
      <w:pPr>
        <w:rPr>
          <w:b/>
          <w:color w:val="auto"/>
          <w:lang w:val="en-US"/>
        </w:rPr>
      </w:pPr>
      <w:r w:rsidRPr="00CC152F">
        <w:rPr>
          <w:b/>
          <w:color w:val="auto"/>
          <w:lang w:val="en-US"/>
        </w:rPr>
        <w:t>Spark core</w:t>
      </w:r>
      <w:r w:rsidR="00315729" w:rsidRPr="00CC152F">
        <w:rPr>
          <w:b/>
          <w:color w:val="auto"/>
          <w:lang w:val="en-US"/>
        </w:rPr>
        <w:t>:</w:t>
      </w:r>
    </w:p>
    <w:p w:rsidR="0086285F" w:rsidRDefault="0086285F" w:rsidP="006B2673">
      <w:pPr>
        <w:rPr>
          <w:color w:val="auto"/>
          <w:lang w:val="en-US"/>
        </w:rPr>
      </w:pPr>
      <w:r w:rsidRPr="0086285F">
        <w:rPr>
          <w:color w:val="auto"/>
          <w:lang w:val="en-US"/>
        </w:rPr>
        <w:t>h1bDF.filter("YEAR='2016'").filter('CASE_STATUS="DENIED"').count()</w:t>
      </w:r>
    </w:p>
    <w:p w:rsidR="006B2673" w:rsidRDefault="006B2673" w:rsidP="006B2673">
      <w:pPr>
        <w:rPr>
          <w:color w:val="auto"/>
          <w:lang w:val="en-US"/>
        </w:rPr>
      </w:pPr>
    </w:p>
    <w:p w:rsidR="006B2673" w:rsidRDefault="006B2673" w:rsidP="006B2673">
      <w:pPr>
        <w:rPr>
          <w:b/>
          <w:i/>
          <w:color w:val="auto"/>
          <w:u w:val="single"/>
          <w:lang w:val="en-US"/>
        </w:rPr>
      </w:pPr>
      <w:r w:rsidRPr="006B2673">
        <w:rPr>
          <w:b/>
          <w:i/>
          <w:color w:val="auto"/>
          <w:u w:val="single"/>
          <w:lang w:val="en-US"/>
        </w:rPr>
        <w:t>Result:</w:t>
      </w:r>
      <w:r w:rsidRPr="006B2673">
        <w:rPr>
          <w:u w:val="single"/>
        </w:rPr>
        <w:t xml:space="preserve"> </w:t>
      </w:r>
      <w:r w:rsidRPr="006B2673">
        <w:rPr>
          <w:b/>
          <w:i/>
          <w:color w:val="auto"/>
          <w:u w:val="single"/>
          <w:lang w:val="en-US"/>
        </w:rPr>
        <w:t>9175</w:t>
      </w:r>
    </w:p>
    <w:p w:rsidR="006B2673" w:rsidRDefault="006B2673" w:rsidP="006B2673">
      <w:pPr>
        <w:rPr>
          <w:b/>
          <w:i/>
          <w:color w:val="auto"/>
          <w:u w:val="single"/>
          <w:lang w:val="en-US"/>
        </w:rPr>
      </w:pPr>
    </w:p>
    <w:p w:rsidR="006B2673" w:rsidRDefault="006B2673" w:rsidP="006B2673">
      <w:pPr>
        <w:rPr>
          <w:color w:val="auto"/>
          <w:lang w:val="en-US"/>
        </w:rPr>
      </w:pPr>
      <w:r w:rsidRPr="006B2673">
        <w:rPr>
          <w:color w:val="auto"/>
          <w:lang w:val="en-US"/>
        </w:rPr>
        <w:t>2) Show different employers in California and Pennsylvania who have certified visa petitions in 2013. Order results by employer names in ascending order.</w:t>
      </w:r>
    </w:p>
    <w:p w:rsidR="006B2673" w:rsidRDefault="006B2673" w:rsidP="006B2673">
      <w:pPr>
        <w:rPr>
          <w:color w:val="auto"/>
          <w:lang w:val="en-US"/>
        </w:rPr>
      </w:pPr>
    </w:p>
    <w:p w:rsidR="00C871AB" w:rsidRPr="00CC152F" w:rsidRDefault="00C871AB" w:rsidP="006B2673">
      <w:pPr>
        <w:rPr>
          <w:b/>
          <w:color w:val="auto"/>
          <w:lang w:val="en-US"/>
        </w:rPr>
      </w:pPr>
      <w:r w:rsidRPr="00CC152F">
        <w:rPr>
          <w:b/>
          <w:color w:val="auto"/>
          <w:lang w:val="en-US"/>
        </w:rPr>
        <w:t>Spark SQL:</w:t>
      </w:r>
    </w:p>
    <w:p w:rsidR="003B6C25" w:rsidRDefault="003B6C25" w:rsidP="006B2673">
      <w:pPr>
        <w:rPr>
          <w:color w:val="auto"/>
          <w:lang w:val="en-US"/>
        </w:rPr>
      </w:pPr>
      <w:r>
        <w:rPr>
          <w:color w:val="auto"/>
          <w:lang w:val="en-US"/>
        </w:rPr>
        <w:t># we use “like” to get the rows which contain “</w:t>
      </w:r>
      <w:r w:rsidRPr="006B2673">
        <w:rPr>
          <w:color w:val="auto"/>
          <w:lang w:val="en-US"/>
        </w:rPr>
        <w:t>CALIFORNIA</w:t>
      </w:r>
      <w:r>
        <w:rPr>
          <w:color w:val="auto"/>
          <w:lang w:val="en-US"/>
        </w:rPr>
        <w:t>” or “</w:t>
      </w:r>
      <w:r w:rsidRPr="006B2673">
        <w:rPr>
          <w:color w:val="auto"/>
          <w:lang w:val="en-US"/>
        </w:rPr>
        <w:t>PENNSYLVANIA</w:t>
      </w:r>
      <w:r>
        <w:rPr>
          <w:color w:val="auto"/>
          <w:lang w:val="en-US"/>
        </w:rPr>
        <w:t>” in column WORKSITE.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>%sql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>select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 xml:space="preserve">  distinct EMPLOYER_NAME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>from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 xml:space="preserve">  h1bView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>where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 xml:space="preserve">  YEAR='2013' and CASE_STATUS='CERTIFIED' and WORKSITE REGEXP 'CALIFORNIA|PENNSYLVANIA'</w:t>
      </w:r>
    </w:p>
    <w:p w:rsidR="00CC152F" w:rsidRPr="00CC152F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>order By</w:t>
      </w:r>
    </w:p>
    <w:p w:rsidR="00E46779" w:rsidRDefault="00CC152F" w:rsidP="00CC152F">
      <w:pPr>
        <w:rPr>
          <w:color w:val="auto"/>
          <w:lang w:val="en-US"/>
        </w:rPr>
      </w:pPr>
      <w:r w:rsidRPr="00CC152F">
        <w:rPr>
          <w:color w:val="auto"/>
          <w:lang w:val="en-US"/>
        </w:rPr>
        <w:t xml:space="preserve">  EMPLOYER_NAME</w:t>
      </w:r>
    </w:p>
    <w:p w:rsidR="00CC152F" w:rsidRDefault="00CC152F" w:rsidP="006B2673">
      <w:pPr>
        <w:rPr>
          <w:b/>
          <w:color w:val="auto"/>
          <w:lang w:val="en-US"/>
        </w:rPr>
      </w:pPr>
    </w:p>
    <w:p w:rsidR="00E46779" w:rsidRPr="00CC152F" w:rsidRDefault="00C871AB" w:rsidP="006B2673">
      <w:pPr>
        <w:rPr>
          <w:b/>
          <w:color w:val="auto"/>
          <w:lang w:val="en-US"/>
        </w:rPr>
      </w:pPr>
      <w:bookmarkStart w:id="1" w:name="_GoBack"/>
      <w:bookmarkEnd w:id="1"/>
      <w:r w:rsidRPr="00CC152F">
        <w:rPr>
          <w:b/>
          <w:color w:val="auto"/>
          <w:lang w:val="en-US"/>
        </w:rPr>
        <w:lastRenderedPageBreak/>
        <w:t>Spark core</w:t>
      </w:r>
      <w:r w:rsidR="00E46779" w:rsidRPr="00CC152F">
        <w:rPr>
          <w:b/>
          <w:color w:val="auto"/>
          <w:lang w:val="en-US"/>
        </w:rPr>
        <w:t>:</w:t>
      </w:r>
    </w:p>
    <w:p w:rsidR="00E56EC0" w:rsidRDefault="00164454" w:rsidP="006B2673">
      <w:pPr>
        <w:rPr>
          <w:color w:val="auto"/>
          <w:lang w:val="en-US"/>
        </w:rPr>
      </w:pPr>
      <w:r w:rsidRPr="00164454">
        <w:rPr>
          <w:color w:val="auto"/>
          <w:lang w:val="en-US"/>
        </w:rPr>
        <w:t>h1bDF.filter("YEAR='2013' and CASE_STATUS='CERTIFIED' and WORKSITE REGEXP 'CALIFORNIA|PENNSYLVANIA'").select("EMPLOYER_NAME").distinct().orderBy("EMPLOYER_NAME").show()</w:t>
      </w:r>
    </w:p>
    <w:p w:rsidR="00164454" w:rsidRDefault="00164454" w:rsidP="006B2673">
      <w:pPr>
        <w:rPr>
          <w:b/>
          <w:i/>
          <w:color w:val="auto"/>
          <w:u w:val="single"/>
          <w:lang w:val="en-US"/>
        </w:rPr>
      </w:pPr>
    </w:p>
    <w:p w:rsidR="006B2673" w:rsidRDefault="005C7EFA" w:rsidP="006B2673">
      <w:pPr>
        <w:rPr>
          <w:b/>
          <w:i/>
          <w:color w:val="auto"/>
          <w:u w:val="single"/>
          <w:lang w:val="en-US"/>
        </w:rPr>
      </w:pPr>
      <w:r w:rsidRPr="005C7EFA">
        <w:rPr>
          <w:b/>
          <w:i/>
          <w:color w:val="auto"/>
          <w:u w:val="single"/>
          <w:lang w:val="en-US"/>
        </w:rPr>
        <w:t>Result:</w:t>
      </w:r>
    </w:p>
    <w:p w:rsidR="005C7EFA" w:rsidRDefault="005C7EFA" w:rsidP="006B2673">
      <w:pPr>
        <w:rPr>
          <w:b/>
          <w:i/>
          <w:color w:val="auto"/>
          <w:u w:val="single"/>
          <w:lang w:val="en-US"/>
        </w:rPr>
      </w:pPr>
      <w:r>
        <w:rPr>
          <w:noProof/>
        </w:rPr>
        <w:drawing>
          <wp:inline distT="0" distB="0" distL="0" distR="0" wp14:anchorId="7E52C518" wp14:editId="29D68FB2">
            <wp:extent cx="2560540" cy="304554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522" cy="30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FA" w:rsidRDefault="005C7EFA" w:rsidP="006B2673">
      <w:pPr>
        <w:rPr>
          <w:b/>
          <w:i/>
          <w:color w:val="auto"/>
          <w:u w:val="single"/>
          <w:lang w:val="en-US"/>
        </w:rPr>
      </w:pPr>
    </w:p>
    <w:p w:rsidR="005C7EFA" w:rsidRPr="008A2A50" w:rsidRDefault="005C7EFA" w:rsidP="006B2673">
      <w:pPr>
        <w:rPr>
          <w:color w:val="auto"/>
          <w:lang w:val="en-US"/>
        </w:rPr>
      </w:pPr>
      <w:r w:rsidRPr="008A2A50">
        <w:rPr>
          <w:color w:val="auto"/>
          <w:lang w:val="en-US"/>
        </w:rPr>
        <w:t>3) Is it possible to perform SQL queries directly on RDD? Justify your answer.</w:t>
      </w:r>
    </w:p>
    <w:p w:rsidR="005C7EFA" w:rsidRPr="008A2A50" w:rsidRDefault="008A2A50" w:rsidP="006B2673">
      <w:pPr>
        <w:rPr>
          <w:color w:val="auto"/>
          <w:lang w:val="en-US"/>
        </w:rPr>
      </w:pPr>
      <w:r>
        <w:rPr>
          <w:color w:val="auto"/>
          <w:lang w:val="en-US"/>
        </w:rPr>
        <w:tab/>
        <w:t>No, it’s not possible to perform SQL quires directly on RDD.</w:t>
      </w:r>
      <w:r w:rsidR="00B31FC0">
        <w:rPr>
          <w:color w:val="auto"/>
          <w:lang w:val="en-US"/>
        </w:rPr>
        <w:t xml:space="preserve"> RDD</w:t>
      </w:r>
      <w:r>
        <w:rPr>
          <w:color w:val="auto"/>
          <w:lang w:val="en-US"/>
        </w:rPr>
        <w:t xml:space="preserve"> </w:t>
      </w:r>
      <w:r w:rsidR="00B31FC0" w:rsidRPr="00B31FC0">
        <w:rPr>
          <w:color w:val="auto"/>
          <w:lang w:val="en-US"/>
        </w:rPr>
        <w:t xml:space="preserve">offers </w:t>
      </w:r>
      <w:r w:rsidR="00B31FC0">
        <w:rPr>
          <w:color w:val="auto"/>
          <w:lang w:val="en-US"/>
        </w:rPr>
        <w:t>us</w:t>
      </w:r>
      <w:r w:rsidR="00B31FC0" w:rsidRPr="00B31FC0">
        <w:rPr>
          <w:color w:val="auto"/>
          <w:lang w:val="en-US"/>
        </w:rPr>
        <w:t xml:space="preserve"> low-level functionality and control</w:t>
      </w:r>
      <w:r w:rsidR="00B31FC0">
        <w:rPr>
          <w:color w:val="auto"/>
          <w:lang w:val="en-US"/>
        </w:rPr>
        <w:t>. So it doesn’t support SQL queries, while DataFrame and DataSet all support SQL queries</w:t>
      </w:r>
      <w:r w:rsidR="00167D00">
        <w:rPr>
          <w:color w:val="auto"/>
          <w:lang w:val="en-US"/>
        </w:rPr>
        <w:t>, because Dataset and DataFrame support</w:t>
      </w:r>
      <w:r w:rsidR="00167D00" w:rsidRPr="00167D00">
        <w:rPr>
          <w:color w:val="auto"/>
          <w:lang w:val="en-US"/>
        </w:rPr>
        <w:t xml:space="preserve"> rich semantics, high-level abstractions, and domain specific APIs, </w:t>
      </w:r>
      <w:r w:rsidR="00167D00">
        <w:rPr>
          <w:color w:val="auto"/>
          <w:lang w:val="en-US"/>
        </w:rPr>
        <w:t xml:space="preserve">including SQL queries. When our data is unstructured, such as media streams or streams of text, we need to use rdd. When we use rdd, we don’t care about imposing a schema, such as columnar format, </w:t>
      </w:r>
      <w:r w:rsidR="00776D00">
        <w:rPr>
          <w:color w:val="auto"/>
          <w:lang w:val="en-US"/>
        </w:rPr>
        <w:t>while processing or accessing data attributes by name or column. In other words, without schema we cannot directly access data attributes by column name.</w:t>
      </w:r>
      <w:r w:rsidR="005C3606">
        <w:rPr>
          <w:color w:val="auto"/>
          <w:lang w:val="en-US"/>
        </w:rPr>
        <w:t xml:space="preserve"> That’s why we cannot perform SQL queries directly</w:t>
      </w:r>
      <w:r w:rsidR="005A33C4">
        <w:rPr>
          <w:color w:val="auto"/>
          <w:lang w:val="en-US"/>
        </w:rPr>
        <w:t xml:space="preserve"> on RDD</w:t>
      </w:r>
      <w:r w:rsidR="005C3606">
        <w:rPr>
          <w:color w:val="auto"/>
          <w:lang w:val="en-US"/>
        </w:rPr>
        <w:t>.</w:t>
      </w:r>
    </w:p>
    <w:p w:rsidR="006D6F58" w:rsidRDefault="00FA3EC8" w:rsidP="00FA3EC8">
      <w:pPr>
        <w:rPr>
          <w:color w:val="auto"/>
          <w:lang w:val="en-US"/>
        </w:rPr>
      </w:pPr>
      <w:r>
        <w:rPr>
          <w:color w:val="auto"/>
          <w:lang w:val="en-US"/>
        </w:rPr>
        <w:tab/>
        <w:t>When I did</w:t>
      </w:r>
      <w:r w:rsidR="006D6F58">
        <w:rPr>
          <w:color w:val="auto"/>
          <w:lang w:val="en-US"/>
        </w:rPr>
        <w:t>:</w:t>
      </w:r>
      <w:r>
        <w:rPr>
          <w:color w:val="auto"/>
          <w:lang w:val="en-US"/>
        </w:rPr>
        <w:t xml:space="preserve"> </w:t>
      </w:r>
    </w:p>
    <w:p w:rsidR="00FA3EC8" w:rsidRPr="00FA3EC8" w:rsidRDefault="00FA3EC8" w:rsidP="006D6F58">
      <w:pPr>
        <w:ind w:left="720" w:firstLine="720"/>
        <w:rPr>
          <w:color w:val="auto"/>
          <w:lang w:val="en-US"/>
        </w:rPr>
      </w:pPr>
      <w:r w:rsidRPr="00FA3EC8">
        <w:rPr>
          <w:color w:val="auto"/>
          <w:lang w:val="en-US"/>
        </w:rPr>
        <w:t>h1bDF = spark.read.csv('/FileStore/tables/h1b_kaggle.csv', header=True, inferSchema=True).rdd</w:t>
      </w:r>
    </w:p>
    <w:p w:rsidR="005C7EFA" w:rsidRDefault="00FA3EC8" w:rsidP="006D6F58">
      <w:pPr>
        <w:ind w:left="720" w:firstLine="720"/>
        <w:rPr>
          <w:color w:val="auto"/>
          <w:lang w:val="en-US"/>
        </w:rPr>
      </w:pPr>
      <w:r w:rsidRPr="00FA3EC8">
        <w:rPr>
          <w:color w:val="auto"/>
          <w:lang w:val="en-US"/>
        </w:rPr>
        <w:t>h1bDF.select("EMPLOYER_NAME")</w:t>
      </w:r>
    </w:p>
    <w:p w:rsidR="005C7EFA" w:rsidRDefault="006D6F58" w:rsidP="006D6F58">
      <w:pPr>
        <w:rPr>
          <w:color w:val="auto"/>
          <w:lang w:val="en-US"/>
        </w:rPr>
      </w:pPr>
      <w:r>
        <w:rPr>
          <w:color w:val="auto"/>
          <w:lang w:val="en-US"/>
        </w:rPr>
        <w:t>, error “</w:t>
      </w:r>
      <w:r w:rsidRPr="006D6F58">
        <w:rPr>
          <w:color w:val="auto"/>
          <w:lang w:val="en-US"/>
        </w:rPr>
        <w:t>AttributeError: 'RDD' object has no attribute 'select'</w:t>
      </w:r>
      <w:r>
        <w:rPr>
          <w:color w:val="auto"/>
          <w:lang w:val="en-US"/>
        </w:rPr>
        <w:t>” shows up, which means in rdd, we cannot directly access data attributes by column name.</w:t>
      </w:r>
    </w:p>
    <w:p w:rsidR="005C7EFA" w:rsidRDefault="006D6F58" w:rsidP="006B2673">
      <w:pPr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:rsidR="005C7EFA" w:rsidRDefault="005C7EFA" w:rsidP="006B2673">
      <w:pPr>
        <w:rPr>
          <w:color w:val="auto"/>
          <w:lang w:val="en-US"/>
        </w:rPr>
      </w:pPr>
    </w:p>
    <w:p w:rsidR="005C7EFA" w:rsidRDefault="005C7EFA" w:rsidP="006B2673">
      <w:pPr>
        <w:rPr>
          <w:color w:val="auto"/>
          <w:lang w:val="en-US"/>
        </w:rPr>
      </w:pPr>
    </w:p>
    <w:p w:rsidR="005C7EFA" w:rsidRDefault="005C7EFA" w:rsidP="006B2673">
      <w:pPr>
        <w:rPr>
          <w:color w:val="auto"/>
          <w:lang w:val="en-US"/>
        </w:rPr>
      </w:pPr>
    </w:p>
    <w:p w:rsidR="005C7EFA" w:rsidRDefault="005C7EFA" w:rsidP="006B2673">
      <w:pPr>
        <w:rPr>
          <w:b/>
          <w:color w:val="auto"/>
          <w:sz w:val="24"/>
          <w:lang w:val="en-US"/>
        </w:rPr>
      </w:pPr>
      <w:r w:rsidRPr="005C7EFA">
        <w:rPr>
          <w:b/>
          <w:color w:val="auto"/>
          <w:sz w:val="24"/>
          <w:lang w:val="en-US"/>
        </w:rPr>
        <w:lastRenderedPageBreak/>
        <w:t>Part 4:</w:t>
      </w:r>
    </w:p>
    <w:p w:rsidR="00FD3E6D" w:rsidRDefault="00865E0F" w:rsidP="006B2673">
      <w:pPr>
        <w:rPr>
          <w:color w:val="auto"/>
          <w:lang w:val="en-US"/>
        </w:rPr>
      </w:pPr>
      <w:r>
        <w:rPr>
          <w:rFonts w:hint="eastAsia"/>
          <w:color w:val="auto"/>
          <w:lang w:val="en-US"/>
        </w:rPr>
        <w:t>1</w:t>
      </w:r>
      <w:r>
        <w:rPr>
          <w:rFonts w:hint="eastAsia"/>
          <w:color w:val="auto"/>
          <w:lang w:val="en-US"/>
        </w:rPr>
        <w:t>）</w:t>
      </w:r>
      <w:r>
        <w:rPr>
          <w:color w:val="auto"/>
          <w:lang w:val="en-US"/>
        </w:rPr>
        <w:t xml:space="preserve"> </w:t>
      </w:r>
      <w:r w:rsidR="00407D25" w:rsidRPr="00407D25">
        <w:rPr>
          <w:color w:val="auto"/>
          <w:lang w:val="en-US"/>
        </w:rPr>
        <w:t>Since SOC_NAME column does not specify what sort of data it contains, change the column name to OCCUPATION_CODE for a coherent column name. Take a screenshot of the Schema, to verify that the column name has changed. Hint, use DF.printSchema() to view column names and data types.</w:t>
      </w:r>
    </w:p>
    <w:p w:rsidR="00865E0F" w:rsidRDefault="00865E0F" w:rsidP="006B2673">
      <w:pPr>
        <w:rPr>
          <w:color w:val="auto"/>
          <w:lang w:val="en-US"/>
        </w:rPr>
      </w:pP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from pyspark.sql.types import StructType, StructField, IntegerType, StringType, DoubleType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from pyspark.sql.functions import min, max, avg</w:t>
      </w:r>
    </w:p>
    <w:p w:rsidR="00865E0F" w:rsidRDefault="00865E0F" w:rsidP="00865E0F">
      <w:pPr>
        <w:rPr>
          <w:color w:val="auto"/>
          <w:lang w:val="en-US"/>
        </w:rPr>
      </w:pPr>
    </w:p>
    <w:p w:rsidR="00957F7F" w:rsidRPr="00865E0F" w:rsidRDefault="00957F7F" w:rsidP="00865E0F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# we change </w:t>
      </w:r>
      <w:r w:rsidRPr="00865E0F">
        <w:rPr>
          <w:color w:val="auto"/>
          <w:lang w:val="en-US"/>
        </w:rPr>
        <w:t>PREVAILING_WAGE</w:t>
      </w:r>
      <w:r>
        <w:rPr>
          <w:color w:val="auto"/>
          <w:lang w:val="en-US"/>
        </w:rPr>
        <w:t xml:space="preserve"> to DoubleType to do calculat</w:t>
      </w:r>
      <w:r w:rsidR="00F1206B">
        <w:rPr>
          <w:color w:val="auto"/>
          <w:lang w:val="en-US"/>
        </w:rPr>
        <w:t>ion conveniently</w:t>
      </w:r>
      <w:r w:rsidR="009A661B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struct_schema = StructType([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INDEX", Integer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CASE_STATUS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EMPLOYER_NAME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OCCUPATION_NAME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JOB_TITLE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FULL_TIME_POSITION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PREVAILING_WAGE", Double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YEAR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WORKSITE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lon", StringType()),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 xml:space="preserve">    StructField("lat", StringType())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])</w:t>
      </w:r>
    </w:p>
    <w:p w:rsidR="00865E0F" w:rsidRDefault="00865E0F" w:rsidP="00865E0F">
      <w:pPr>
        <w:rPr>
          <w:color w:val="auto"/>
          <w:lang w:val="en-US"/>
        </w:rPr>
      </w:pPr>
    </w:p>
    <w:p w:rsidR="009A661B" w:rsidRDefault="009A661B" w:rsidP="00865E0F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# </w:t>
      </w:r>
      <w:r w:rsidR="00EC34F7">
        <w:rPr>
          <w:color w:val="auto"/>
          <w:lang w:val="en-US"/>
        </w:rPr>
        <w:t xml:space="preserve">header: </w:t>
      </w:r>
      <w:r>
        <w:rPr>
          <w:color w:val="auto"/>
          <w:lang w:val="en-US"/>
        </w:rPr>
        <w:t>header = true means we will use the first row as the header of our dataFrame.</w:t>
      </w:r>
    </w:p>
    <w:p w:rsidR="00703CA0" w:rsidRDefault="00703CA0" w:rsidP="00865E0F">
      <w:pPr>
        <w:rPr>
          <w:color w:val="auto"/>
          <w:lang w:val="en-US"/>
        </w:rPr>
      </w:pPr>
      <w:r>
        <w:rPr>
          <w:color w:val="auto"/>
          <w:lang w:val="en-US"/>
        </w:rPr>
        <w:t>#</w:t>
      </w:r>
      <w:r w:rsidR="007C043F">
        <w:rPr>
          <w:color w:val="auto"/>
          <w:lang w:val="en-US"/>
        </w:rPr>
        <w:t xml:space="preserve"> </w:t>
      </w:r>
      <w:r w:rsidR="007C043F" w:rsidRPr="00865E0F">
        <w:rPr>
          <w:color w:val="auto"/>
          <w:lang w:val="en-US"/>
        </w:rPr>
        <w:t>inferSchema</w:t>
      </w:r>
      <w:r w:rsidR="007C043F">
        <w:rPr>
          <w:color w:val="auto"/>
          <w:lang w:val="en-US"/>
        </w:rPr>
        <w:t>:</w:t>
      </w:r>
      <w:r>
        <w:rPr>
          <w:color w:val="auto"/>
          <w:lang w:val="en-US"/>
        </w:rPr>
        <w:t xml:space="preserve"> </w:t>
      </w:r>
      <w:r w:rsidRPr="00703CA0">
        <w:rPr>
          <w:color w:val="auto"/>
          <w:lang w:val="en-US"/>
        </w:rPr>
        <w:t>infers the input schema automatically from data. It requires one extra pass over the data. If None is set, it uses the default value, false</w:t>
      </w:r>
      <w:r>
        <w:rPr>
          <w:color w:val="auto"/>
          <w:lang w:val="en-US"/>
        </w:rPr>
        <w:t>. Here, we will use our own schema so let’s set it false.</w:t>
      </w:r>
    </w:p>
    <w:p w:rsidR="00120C43" w:rsidRPr="00865E0F" w:rsidRDefault="00120C43" w:rsidP="00865E0F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# </w:t>
      </w:r>
      <w:r w:rsidR="007C043F" w:rsidRPr="00865E0F">
        <w:rPr>
          <w:color w:val="auto"/>
          <w:lang w:val="en-US"/>
        </w:rPr>
        <w:t>schema</w:t>
      </w:r>
      <w:r w:rsidR="007C043F">
        <w:rPr>
          <w:color w:val="auto"/>
          <w:lang w:val="en-US"/>
        </w:rPr>
        <w:t xml:space="preserve">: </w:t>
      </w:r>
      <w:r w:rsidRPr="00120C43">
        <w:rPr>
          <w:color w:val="auto"/>
          <w:lang w:val="en-US"/>
        </w:rPr>
        <w:t>an optional pyspark.sql.types.StructType for the input schema.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h1bDF = spark.read.format('csv')\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ab/>
        <w:t>.schema(struct_schema)\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ab/>
        <w:t>.option("inferSchema", "false")\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ab/>
        <w:t>.option("header","true")\</w:t>
      </w: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ab/>
        <w:t>.load("/FileStore/tables/h1b_kaggle.csv")</w:t>
      </w:r>
    </w:p>
    <w:p w:rsidR="00865E0F" w:rsidRPr="00865E0F" w:rsidRDefault="00865E0F" w:rsidP="00865E0F">
      <w:pPr>
        <w:rPr>
          <w:color w:val="auto"/>
          <w:lang w:val="en-US"/>
        </w:rPr>
      </w:pPr>
    </w:p>
    <w:p w:rsidR="00865E0F" w:rsidRP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h1bDF.cache()</w:t>
      </w:r>
    </w:p>
    <w:p w:rsidR="00865E0F" w:rsidRDefault="00865E0F" w:rsidP="00865E0F">
      <w:pPr>
        <w:rPr>
          <w:color w:val="auto"/>
          <w:lang w:val="en-US"/>
        </w:rPr>
      </w:pPr>
      <w:r w:rsidRPr="00865E0F">
        <w:rPr>
          <w:color w:val="auto"/>
          <w:lang w:val="en-US"/>
        </w:rPr>
        <w:t>h1bDF.printSchema()</w:t>
      </w:r>
    </w:p>
    <w:p w:rsidR="00407D25" w:rsidRDefault="00407D25" w:rsidP="00865E0F">
      <w:pPr>
        <w:rPr>
          <w:color w:val="auto"/>
          <w:lang w:val="en-US"/>
        </w:rPr>
      </w:pPr>
    </w:p>
    <w:p w:rsidR="008A7D36" w:rsidRDefault="008A7D36" w:rsidP="00865E0F">
      <w:pPr>
        <w:rPr>
          <w:color w:val="auto"/>
          <w:lang w:val="en-US"/>
        </w:rPr>
      </w:pPr>
    </w:p>
    <w:p w:rsidR="008A7D36" w:rsidRDefault="008A7D36" w:rsidP="00865E0F">
      <w:pPr>
        <w:rPr>
          <w:color w:val="auto"/>
          <w:lang w:val="en-US"/>
        </w:rPr>
      </w:pPr>
    </w:p>
    <w:p w:rsidR="008A7D36" w:rsidRDefault="008A7D36" w:rsidP="00865E0F">
      <w:pPr>
        <w:rPr>
          <w:color w:val="auto"/>
          <w:lang w:val="en-US"/>
        </w:rPr>
      </w:pPr>
    </w:p>
    <w:p w:rsidR="008A7D36" w:rsidRDefault="008A7D36" w:rsidP="00865E0F">
      <w:pPr>
        <w:rPr>
          <w:color w:val="auto"/>
          <w:lang w:val="en-US"/>
        </w:rPr>
      </w:pPr>
    </w:p>
    <w:p w:rsidR="008A7D36" w:rsidRDefault="008A7D36" w:rsidP="00865E0F">
      <w:pPr>
        <w:rPr>
          <w:color w:val="auto"/>
          <w:lang w:val="en-US"/>
        </w:rPr>
      </w:pPr>
    </w:p>
    <w:p w:rsidR="00407D25" w:rsidRDefault="00407D25" w:rsidP="00865E0F">
      <w:pPr>
        <w:rPr>
          <w:b/>
          <w:i/>
          <w:color w:val="auto"/>
          <w:u w:val="single"/>
          <w:lang w:val="en-US"/>
        </w:rPr>
      </w:pPr>
      <w:r w:rsidRPr="00407D25">
        <w:rPr>
          <w:rFonts w:hint="eastAsia"/>
          <w:b/>
          <w:i/>
          <w:color w:val="auto"/>
          <w:u w:val="single"/>
          <w:lang w:val="en-US"/>
        </w:rPr>
        <w:lastRenderedPageBreak/>
        <w:t>Scr</w:t>
      </w:r>
      <w:r w:rsidRPr="00407D25">
        <w:rPr>
          <w:b/>
          <w:i/>
          <w:color w:val="auto"/>
          <w:u w:val="single"/>
          <w:lang w:val="en-US"/>
        </w:rPr>
        <w:t>eenshot:</w:t>
      </w:r>
    </w:p>
    <w:p w:rsidR="00407D25" w:rsidRDefault="00407D25" w:rsidP="00865E0F">
      <w:p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221FEF2" wp14:editId="6A276852">
            <wp:extent cx="5486400" cy="17303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D2" w:rsidRDefault="005D3ED2" w:rsidP="00865E0F">
      <w:pPr>
        <w:rPr>
          <w:color w:val="auto"/>
          <w:lang w:val="en-US"/>
        </w:rPr>
      </w:pPr>
    </w:p>
    <w:p w:rsidR="00D93AFC" w:rsidRPr="005D3ED2" w:rsidRDefault="00D93AFC" w:rsidP="00865E0F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2) </w:t>
      </w:r>
      <w:r w:rsidRPr="005D3ED2">
        <w:rPr>
          <w:color w:val="auto"/>
          <w:lang w:val="en-US"/>
        </w:rPr>
        <w:t>Show the lowest, highest, and average wage/salary of all filed visa petitions?</w:t>
      </w:r>
    </w:p>
    <w:p w:rsidR="005D3ED2" w:rsidRPr="005D3ED2" w:rsidRDefault="005D3ED2" w:rsidP="00865E0F">
      <w:pPr>
        <w:rPr>
          <w:color w:val="auto"/>
          <w:lang w:val="en-US"/>
        </w:rPr>
      </w:pPr>
    </w:p>
    <w:p w:rsidR="005D3ED2" w:rsidRP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print("average wage")</w:t>
      </w:r>
    </w:p>
    <w:p w:rsidR="005D3ED2" w:rsidRP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h1bDF.select(avg("PREVAILING_WAGE").alias("Average")).show()</w:t>
      </w:r>
    </w:p>
    <w:p w:rsidR="005D3ED2" w:rsidRP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print("max wage")</w:t>
      </w:r>
    </w:p>
    <w:p w:rsidR="005D3ED2" w:rsidRP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h1bDF.select(max("PREVAILING_WAGE").alias("Max")).show()</w:t>
      </w:r>
    </w:p>
    <w:p w:rsidR="005D3ED2" w:rsidRP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print("min wage")</w:t>
      </w:r>
    </w:p>
    <w:p w:rsidR="005D3ED2" w:rsidRDefault="005D3ED2" w:rsidP="005D3ED2">
      <w:pPr>
        <w:rPr>
          <w:color w:val="auto"/>
          <w:lang w:val="en-US"/>
        </w:rPr>
      </w:pPr>
      <w:r w:rsidRPr="005D3ED2">
        <w:rPr>
          <w:color w:val="auto"/>
          <w:lang w:val="en-US"/>
        </w:rPr>
        <w:t>h1bDF.select(min("PREVAILING_WAGE").alias("Min")).show()</w:t>
      </w:r>
    </w:p>
    <w:p w:rsidR="0008019F" w:rsidRDefault="0008019F" w:rsidP="005D3ED2">
      <w:pPr>
        <w:rPr>
          <w:color w:val="auto"/>
          <w:lang w:val="en-US"/>
        </w:rPr>
      </w:pPr>
    </w:p>
    <w:p w:rsidR="0008019F" w:rsidRPr="0012513A" w:rsidRDefault="0012513A" w:rsidP="005D3ED2">
      <w:pPr>
        <w:rPr>
          <w:b/>
          <w:i/>
          <w:color w:val="auto"/>
          <w:u w:val="single"/>
          <w:lang w:val="en-US"/>
        </w:rPr>
      </w:pPr>
      <w:r w:rsidRPr="0012513A">
        <w:rPr>
          <w:b/>
          <w:i/>
          <w:color w:val="auto"/>
          <w:u w:val="single"/>
          <w:lang w:val="en-US"/>
        </w:rPr>
        <w:t>Result:</w:t>
      </w:r>
    </w:p>
    <w:p w:rsidR="0008019F" w:rsidRPr="005D3ED2" w:rsidRDefault="0008019F" w:rsidP="005D3ED2">
      <w:pPr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8AEF542" wp14:editId="6C4492C7">
            <wp:extent cx="2686050" cy="3370729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34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D6" w:rsidRDefault="009E5FD6" w:rsidP="00865E0F">
      <w:pPr>
        <w:rPr>
          <w:color w:val="FF0000"/>
          <w:lang w:val="en-US"/>
        </w:rPr>
      </w:pPr>
    </w:p>
    <w:p w:rsidR="00E56EC0" w:rsidRDefault="00E56EC0" w:rsidP="00865E0F">
      <w:pPr>
        <w:rPr>
          <w:color w:val="FF0000"/>
          <w:lang w:val="en-US"/>
        </w:rPr>
      </w:pPr>
    </w:p>
    <w:p w:rsidR="00E56EC0" w:rsidRDefault="00E56EC0" w:rsidP="00865E0F">
      <w:pPr>
        <w:rPr>
          <w:color w:val="FF0000"/>
          <w:lang w:val="en-US"/>
        </w:rPr>
      </w:pPr>
    </w:p>
    <w:p w:rsidR="009E5FD6" w:rsidRPr="009E5FD6" w:rsidRDefault="009E5FD6" w:rsidP="00865E0F">
      <w:pPr>
        <w:rPr>
          <w:color w:val="auto"/>
          <w:lang w:val="en-US"/>
        </w:rPr>
      </w:pPr>
      <w:r w:rsidRPr="009E5FD6">
        <w:rPr>
          <w:color w:val="auto"/>
          <w:lang w:val="en-US"/>
        </w:rPr>
        <w:lastRenderedPageBreak/>
        <w:t>3) Print an appropriate message if there are wages that are greater than 80,000. If yes, print how many, else, print “none”.</w:t>
      </w:r>
    </w:p>
    <w:p w:rsidR="00D93AFC" w:rsidRDefault="00D93AFC" w:rsidP="00865E0F">
      <w:pPr>
        <w:rPr>
          <w:color w:val="auto"/>
          <w:lang w:val="en-US"/>
        </w:rPr>
      </w:pPr>
    </w:p>
    <w:p w:rsidR="00E248E6" w:rsidRDefault="00E248E6" w:rsidP="00865E0F">
      <w:pPr>
        <w:rPr>
          <w:color w:val="auto"/>
          <w:lang w:val="en-US"/>
        </w:rPr>
      </w:pPr>
      <w:r>
        <w:rPr>
          <w:color w:val="auto"/>
          <w:lang w:val="en-US"/>
        </w:rPr>
        <w:t xml:space="preserve"># </w:t>
      </w:r>
      <w:r w:rsidR="00957F7F">
        <w:rPr>
          <w:color w:val="auto"/>
          <w:lang w:val="en-US"/>
        </w:rPr>
        <w:t xml:space="preserve">filter selects the </w:t>
      </w:r>
      <w:r w:rsidR="00957F7F" w:rsidRPr="009E5FD6">
        <w:rPr>
          <w:color w:val="auto"/>
          <w:lang w:val="en-US"/>
        </w:rPr>
        <w:t>PREVAILING</w:t>
      </w:r>
      <w:r w:rsidR="00957F7F">
        <w:rPr>
          <w:color w:val="auto"/>
          <w:lang w:val="en-US"/>
        </w:rPr>
        <w:t>_WAGE&gt;80000 rows in h</w:t>
      </w:r>
      <w:r w:rsidR="009F098F">
        <w:rPr>
          <w:color w:val="auto"/>
          <w:lang w:val="en-US"/>
        </w:rPr>
        <w:t>1</w:t>
      </w:r>
      <w:r w:rsidR="00957F7F">
        <w:rPr>
          <w:color w:val="auto"/>
          <w:lang w:val="en-US"/>
        </w:rPr>
        <w:t>bDF.</w:t>
      </w:r>
    </w:p>
    <w:p w:rsidR="009E5FD6" w:rsidRPr="009E5FD6" w:rsidRDefault="009E5FD6" w:rsidP="009E5FD6">
      <w:pPr>
        <w:rPr>
          <w:color w:val="auto"/>
          <w:lang w:val="en-US"/>
        </w:rPr>
      </w:pPr>
      <w:r w:rsidRPr="009E5FD6">
        <w:rPr>
          <w:color w:val="auto"/>
          <w:lang w:val="en-US"/>
        </w:rPr>
        <w:t>highPayCount = h1bDF.filter(h1bDF.PREVAILING_WAGE &gt; 80000).count()</w:t>
      </w:r>
    </w:p>
    <w:p w:rsidR="009E5FD6" w:rsidRPr="009E5FD6" w:rsidRDefault="009E5FD6" w:rsidP="009E5FD6">
      <w:pPr>
        <w:rPr>
          <w:color w:val="auto"/>
          <w:lang w:val="en-US"/>
        </w:rPr>
      </w:pPr>
      <w:r w:rsidRPr="009E5FD6">
        <w:rPr>
          <w:color w:val="auto"/>
          <w:lang w:val="en-US"/>
        </w:rPr>
        <w:t>if highPayCount &gt; 0:</w:t>
      </w:r>
    </w:p>
    <w:p w:rsidR="009E5FD6" w:rsidRPr="009E5FD6" w:rsidRDefault="009E5FD6" w:rsidP="009E5FD6">
      <w:pPr>
        <w:rPr>
          <w:color w:val="auto"/>
          <w:lang w:val="en-US"/>
        </w:rPr>
      </w:pPr>
      <w:r w:rsidRPr="009E5FD6">
        <w:rPr>
          <w:color w:val="auto"/>
          <w:lang w:val="en-US"/>
        </w:rPr>
        <w:t xml:space="preserve">  print("Quanitity = " + str(highPayCount))</w:t>
      </w:r>
    </w:p>
    <w:p w:rsidR="009E5FD6" w:rsidRPr="009E5FD6" w:rsidRDefault="009E5FD6" w:rsidP="009E5FD6">
      <w:pPr>
        <w:rPr>
          <w:color w:val="auto"/>
          <w:lang w:val="en-US"/>
        </w:rPr>
      </w:pPr>
      <w:r w:rsidRPr="009E5FD6">
        <w:rPr>
          <w:color w:val="auto"/>
          <w:lang w:val="en-US"/>
        </w:rPr>
        <w:t>else:</w:t>
      </w:r>
    </w:p>
    <w:p w:rsidR="009E5FD6" w:rsidRDefault="009E5FD6" w:rsidP="009E5FD6">
      <w:pPr>
        <w:rPr>
          <w:color w:val="auto"/>
          <w:lang w:val="en-US"/>
        </w:rPr>
      </w:pPr>
      <w:r w:rsidRPr="009E5FD6">
        <w:rPr>
          <w:color w:val="auto"/>
          <w:lang w:val="en-US"/>
        </w:rPr>
        <w:t xml:space="preserve">  print("none")</w:t>
      </w:r>
    </w:p>
    <w:p w:rsidR="009E5FD6" w:rsidRDefault="009E5FD6" w:rsidP="009E5FD6">
      <w:pPr>
        <w:rPr>
          <w:color w:val="auto"/>
          <w:lang w:val="en-US"/>
        </w:rPr>
      </w:pPr>
    </w:p>
    <w:p w:rsidR="009E5FD6" w:rsidRDefault="009E5FD6" w:rsidP="009E5FD6">
      <w:pPr>
        <w:ind w:left="720" w:hanging="720"/>
        <w:rPr>
          <w:b/>
          <w:i/>
          <w:color w:val="auto"/>
          <w:u w:val="single"/>
          <w:lang w:val="en-US"/>
        </w:rPr>
      </w:pPr>
      <w:r w:rsidRPr="009E5FD6">
        <w:rPr>
          <w:b/>
          <w:i/>
          <w:color w:val="auto"/>
          <w:u w:val="single"/>
          <w:lang w:val="en-US"/>
        </w:rPr>
        <w:t>Result:</w:t>
      </w:r>
      <w:r w:rsidRPr="009E5FD6">
        <w:rPr>
          <w:b/>
          <w:u w:val="single"/>
        </w:rPr>
        <w:t xml:space="preserve"> </w:t>
      </w:r>
      <w:r w:rsidRPr="009E5FD6">
        <w:rPr>
          <w:b/>
          <w:i/>
          <w:color w:val="auto"/>
          <w:u w:val="single"/>
          <w:lang w:val="en-US"/>
        </w:rPr>
        <w:t>Quanitity = 789875</w:t>
      </w:r>
    </w:p>
    <w:p w:rsidR="009E5FD6" w:rsidRDefault="009E5FD6" w:rsidP="009E5FD6">
      <w:pPr>
        <w:ind w:left="720" w:hanging="720"/>
        <w:rPr>
          <w:b/>
          <w:i/>
          <w:color w:val="auto"/>
          <w:u w:val="single"/>
          <w:lang w:val="en-US"/>
        </w:rPr>
      </w:pPr>
    </w:p>
    <w:p w:rsidR="009E5FD6" w:rsidRPr="009E5FD6" w:rsidRDefault="009E5FD6" w:rsidP="009E5FD6">
      <w:pPr>
        <w:ind w:left="720" w:hanging="720"/>
        <w:rPr>
          <w:b/>
          <w:i/>
          <w:color w:val="auto"/>
          <w:u w:val="single"/>
          <w:lang w:val="en-US"/>
        </w:rPr>
      </w:pPr>
    </w:p>
    <w:sectPr w:rsidR="009E5FD6" w:rsidRPr="009E5F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AF" w:rsidRDefault="00ED13AF" w:rsidP="00D45E5D">
      <w:pPr>
        <w:spacing w:line="240" w:lineRule="auto"/>
      </w:pPr>
      <w:r>
        <w:separator/>
      </w:r>
    </w:p>
  </w:endnote>
  <w:endnote w:type="continuationSeparator" w:id="0">
    <w:p w:rsidR="00ED13AF" w:rsidRDefault="00ED13AF" w:rsidP="00D4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AF" w:rsidRDefault="00ED13AF" w:rsidP="00D45E5D">
      <w:pPr>
        <w:spacing w:line="240" w:lineRule="auto"/>
      </w:pPr>
      <w:r>
        <w:separator/>
      </w:r>
    </w:p>
  </w:footnote>
  <w:footnote w:type="continuationSeparator" w:id="0">
    <w:p w:rsidR="00ED13AF" w:rsidRDefault="00ED13AF" w:rsidP="00D45E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23C3"/>
    <w:multiLevelType w:val="multilevel"/>
    <w:tmpl w:val="6DB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F7"/>
    <w:rsid w:val="00041D20"/>
    <w:rsid w:val="000462B0"/>
    <w:rsid w:val="00063FA6"/>
    <w:rsid w:val="0008019F"/>
    <w:rsid w:val="000E4E31"/>
    <w:rsid w:val="000F1C8F"/>
    <w:rsid w:val="00120C43"/>
    <w:rsid w:val="0012513A"/>
    <w:rsid w:val="00164454"/>
    <w:rsid w:val="00167D00"/>
    <w:rsid w:val="0021705F"/>
    <w:rsid w:val="002204CB"/>
    <w:rsid w:val="002220BD"/>
    <w:rsid w:val="002A20AF"/>
    <w:rsid w:val="002C33D1"/>
    <w:rsid w:val="003038C2"/>
    <w:rsid w:val="00315729"/>
    <w:rsid w:val="00366AC5"/>
    <w:rsid w:val="003B6C25"/>
    <w:rsid w:val="00407D25"/>
    <w:rsid w:val="004327F0"/>
    <w:rsid w:val="004B0618"/>
    <w:rsid w:val="005239B8"/>
    <w:rsid w:val="005A33C4"/>
    <w:rsid w:val="005C084D"/>
    <w:rsid w:val="005C3606"/>
    <w:rsid w:val="005C7EFA"/>
    <w:rsid w:val="005D3ED2"/>
    <w:rsid w:val="0061016A"/>
    <w:rsid w:val="006B2673"/>
    <w:rsid w:val="006D6F58"/>
    <w:rsid w:val="00703CA0"/>
    <w:rsid w:val="00733138"/>
    <w:rsid w:val="00776D00"/>
    <w:rsid w:val="007C043F"/>
    <w:rsid w:val="007D7334"/>
    <w:rsid w:val="0086285F"/>
    <w:rsid w:val="00865E0F"/>
    <w:rsid w:val="008A2A50"/>
    <w:rsid w:val="008A7D36"/>
    <w:rsid w:val="008E1A0B"/>
    <w:rsid w:val="009041F7"/>
    <w:rsid w:val="00957F7F"/>
    <w:rsid w:val="00976E9A"/>
    <w:rsid w:val="009A661B"/>
    <w:rsid w:val="009C6B04"/>
    <w:rsid w:val="009E5FD6"/>
    <w:rsid w:val="009F098F"/>
    <w:rsid w:val="00A23B4A"/>
    <w:rsid w:val="00AC5C9A"/>
    <w:rsid w:val="00B31FC0"/>
    <w:rsid w:val="00B40FDA"/>
    <w:rsid w:val="00C871AB"/>
    <w:rsid w:val="00CC152F"/>
    <w:rsid w:val="00D0386C"/>
    <w:rsid w:val="00D45E5D"/>
    <w:rsid w:val="00D522D7"/>
    <w:rsid w:val="00D61410"/>
    <w:rsid w:val="00D93AFC"/>
    <w:rsid w:val="00DA742D"/>
    <w:rsid w:val="00E07AAE"/>
    <w:rsid w:val="00E248E6"/>
    <w:rsid w:val="00E37FAC"/>
    <w:rsid w:val="00E43B92"/>
    <w:rsid w:val="00E46779"/>
    <w:rsid w:val="00E56EC0"/>
    <w:rsid w:val="00E91AC8"/>
    <w:rsid w:val="00EA0D77"/>
    <w:rsid w:val="00EC34F7"/>
    <w:rsid w:val="00ED13AF"/>
    <w:rsid w:val="00F1206B"/>
    <w:rsid w:val="00F12D64"/>
    <w:rsid w:val="00F44ECC"/>
    <w:rsid w:val="00FA3EC8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260F0"/>
  <w15:chartTrackingRefBased/>
  <w15:docId w15:val="{455EAE9D-F6F5-4A16-BFE4-98F427C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041F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hAnsi="Arial" w:cs="Arial"/>
      <w:color w:val="00000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E5D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D45E5D"/>
    <w:rPr>
      <w:rFonts w:ascii="Arial" w:hAnsi="Arial" w:cs="Arial"/>
      <w:color w:val="000000"/>
      <w:lang w:val="en"/>
    </w:rPr>
  </w:style>
  <w:style w:type="paragraph" w:styleId="a5">
    <w:name w:val="footer"/>
    <w:basedOn w:val="a"/>
    <w:link w:val="a6"/>
    <w:uiPriority w:val="99"/>
    <w:unhideWhenUsed/>
    <w:rsid w:val="00D45E5D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D45E5D"/>
    <w:rPr>
      <w:rFonts w:ascii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4CF6-EF77-4A37-B41E-B99B226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118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fan</dc:creator>
  <cp:keywords/>
  <dc:description/>
  <cp:lastModifiedBy>chen yifan</cp:lastModifiedBy>
  <cp:revision>62</cp:revision>
  <dcterms:created xsi:type="dcterms:W3CDTF">2018-04-17T13:55:00Z</dcterms:created>
  <dcterms:modified xsi:type="dcterms:W3CDTF">2018-04-18T18:57:00Z</dcterms:modified>
</cp:coreProperties>
</file>